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3A10C3">
      <w:pPr>
        <w:pStyle w:val="ParagraphNormal"/>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76D47F7F" w:rsidR="003A10C3" w:rsidRPr="005E67AF" w:rsidRDefault="003A10C3" w:rsidP="003A10C3">
      <w:pPr>
        <w:pStyle w:val="ParagraphNormal"/>
      </w:pPr>
      <w:r>
        <w:t xml:space="preserve">Two weeks </w:t>
      </w:r>
      <w:r w:rsidRPr="00274FAE">
        <w:t xml:space="preserve">ago, </w:t>
      </w:r>
      <w:r w:rsidR="00312F58">
        <w:t xml:space="preserve">the city </w:t>
      </w:r>
      <w:r w:rsidRPr="00274FAE">
        <w:t xml:space="preserve">was </w:t>
      </w:r>
      <w:r w:rsidR="00995D69">
        <w:t>re</w:t>
      </w:r>
      <w:r>
        <w:t>discovered</w:t>
      </w:r>
      <w:r w:rsidRPr="00274FAE">
        <w:t xml:space="preserve"> </w:t>
      </w:r>
      <w:r w:rsidR="00995D69">
        <w:t xml:space="preserve">off the </w:t>
      </w:r>
      <w:r w:rsidR="00755AE0">
        <w:t xml:space="preserve">west </w:t>
      </w:r>
      <w:r w:rsidR="00995D69">
        <w:t xml:space="preserve">coast of Akaros </w:t>
      </w:r>
      <w:r w:rsidRPr="00274FAE">
        <w:t xml:space="preserve">and kept hidden by the </w:t>
      </w:r>
      <w:r w:rsidRPr="00274FAE">
        <w:rPr>
          <w:rStyle w:val="Strong"/>
        </w:rPr>
        <w:t>Sparkwrights</w:t>
      </w:r>
      <w:r w:rsidRPr="00274FAE">
        <w:t xml:space="preserve">, who </w:t>
      </w:r>
      <w:r w:rsidR="00900B74">
        <w:t>are</w:t>
      </w:r>
      <w:r w:rsidRPr="00274FAE">
        <w:t xml:space="preserve"> </w:t>
      </w:r>
      <w:r w:rsidR="00081FE9">
        <w:t xml:space="preserve">now </w:t>
      </w:r>
      <w:r w:rsidRPr="00274FAE">
        <w:t xml:space="preserve">hiring </w:t>
      </w:r>
      <w:r w:rsidR="002B19FB">
        <w:t xml:space="preserve">skilled </w:t>
      </w:r>
      <w:r w:rsidR="00D664E5">
        <w:t>explorers and mercenaries</w:t>
      </w:r>
      <w:r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Pr="00274FAE">
        <w:t>. You meet</w:t>
      </w:r>
      <w:r>
        <w:t xml:space="preserve"> </w:t>
      </w:r>
      <w:r>
        <w:rPr>
          <w:rStyle w:val="Strong"/>
        </w:rPr>
        <w:t>Professor Tynes</w:t>
      </w:r>
      <w:r>
        <w:t xml:space="preserve"> </w:t>
      </w:r>
      <w:r w:rsidRPr="00116413">
        <w:rPr>
          <w:vertAlign w:val="subscript"/>
        </w:rPr>
        <w:t>(</w:t>
      </w:r>
      <w:r>
        <w:rPr>
          <w:vertAlign w:val="subscript"/>
        </w:rPr>
        <w:t>anxious, academic</w:t>
      </w:r>
      <w:r w:rsidRPr="00116413">
        <w:rPr>
          <w:vertAlign w:val="subscript"/>
        </w:rPr>
        <w:t>)</w:t>
      </w:r>
      <w:r>
        <w:t>, at a lighthouse</w:t>
      </w:r>
      <w:r w:rsidR="006B168B">
        <w:t xml:space="preserve"> near Ilysia.</w:t>
      </w:r>
    </w:p>
    <w:p w14:paraId="4832F6B8" w14:textId="24734EE4" w:rsidR="003D5BD7" w:rsidRDefault="00FA2FDE" w:rsidP="00FA2FDE">
      <w:pPr>
        <w:pStyle w:val="Quote"/>
        <w:spacing w:afterLines="0" w:after="200"/>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AB46D3">
      <w:pPr>
        <w:pStyle w:val="ParagraphNormal"/>
        <w:spacing w:after="200"/>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734D82F3" w:rsidR="007D6A71" w:rsidRDefault="00417820" w:rsidP="00BE65F1">
      <w:pPr>
        <w:pStyle w:val="ParagraphNormal"/>
        <w:spacing w:after="200"/>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below the city supplies great quantities of </w:t>
      </w:r>
      <w:r w:rsidR="007D6A71">
        <w:rPr>
          <w:rStyle w:val="Strong"/>
        </w:rPr>
        <w:t>E</w:t>
      </w:r>
      <w:r w:rsidR="007D6A71" w:rsidRPr="00CD51DD">
        <w:rPr>
          <w:rStyle w:val="Strong"/>
        </w:rPr>
        <w:t>lectroplasm</w:t>
      </w:r>
      <w:r w:rsidR="007D6A71">
        <w:t xml:space="preserve"> from a source far below the city.</w:t>
      </w:r>
    </w:p>
    <w:p w14:paraId="7E2C3B40" w14:textId="184E5BDE" w:rsidR="0010110B" w:rsidRPr="00D95A60" w:rsidRDefault="00BA48FB" w:rsidP="008F4F95">
      <w:pPr>
        <w:pStyle w:val="ParagraphNormal"/>
        <w:spacing w:after="200"/>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T</w:t>
                  </w:r>
                  <w:r>
                    <w:rPr>
                      <w:sz w:val="16"/>
                      <w:szCs w:val="16"/>
                    </w:rPr>
                    <w:t xml:space="preserve">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w:t>
                  </w:r>
                  <w:r>
                    <w:rPr>
                      <w:sz w:val="16"/>
                      <w:szCs w:val="16"/>
                    </w:rPr>
                    <w:t xml:space="preserve">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34AFB8ED" w:rsidR="001E2424" w:rsidRDefault="007F29F3" w:rsidP="000C2A9E">
      <w:pPr>
        <w:pStyle w:val="ParagraphNormal"/>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Akarosi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 inhabitants have</w:t>
      </w:r>
      <w:r w:rsidR="00F855C1">
        <w:rPr>
          <w:rStyle w:val="Strong"/>
          <w:b w:val="0"/>
          <w:bCs w:val="0"/>
          <w:smallCaps w:val="0"/>
        </w:rPr>
        <w:t xml:space="preserve"> 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0758FB82" w14:textId="10EFE1D8" w:rsidR="007233BC" w:rsidRPr="00032040" w:rsidRDefault="004144E0" w:rsidP="000F7613">
            <w:pPr>
              <w:pStyle w:val="NoParagraphNormal"/>
              <w:jc w:val="both"/>
            </w:pPr>
            <w:r>
              <w:t>tunic</w:t>
            </w:r>
            <w:r w:rsidR="00362F7E" w:rsidRPr="00032040">
              <w:t xml:space="preserve"> —</w:t>
            </w:r>
            <w:r w:rsidR="00362F7E">
              <w:t xml:space="preserve"> </w:t>
            </w:r>
            <w:r w:rsidR="0087509B">
              <w:t xml:space="preserve">goggle-hat </w:t>
            </w:r>
            <w:r w:rsidR="007233BC" w:rsidRPr="00032040">
              <w:t xml:space="preserve">— </w:t>
            </w:r>
            <w:r w:rsidR="0087509B">
              <w:t>embossed vest</w:t>
            </w:r>
            <w:r w:rsidR="007233BC" w:rsidRPr="00032040">
              <w:t xml:space="preserve"> — </w:t>
            </w:r>
          </w:p>
        </w:tc>
      </w:tr>
    </w:tbl>
    <w:p w14:paraId="22DCEA01" w14:textId="5B309063" w:rsidR="000A6380" w:rsidRPr="000C2A9E" w:rsidRDefault="000A6380" w:rsidP="000C2A9E">
      <w:pPr>
        <w:pStyle w:val="ParagraphNormal"/>
        <w:rPr>
          <w:rStyle w:val="Strong"/>
          <w:b w:val="0"/>
          <w:bCs w:val="0"/>
          <w:smallCaps w:val="0"/>
        </w:rPr>
      </w:pPr>
      <w:r w:rsidRPr="000C2A9E">
        <w:rPr>
          <w:rStyle w:val="Strong"/>
          <w:b w:val="0"/>
          <w:bCs w:val="0"/>
          <w:smallCaps w:val="0"/>
        </w:rPr>
        <w:br w:type="page"/>
      </w:r>
    </w:p>
    <w:p w14:paraId="1F4C0C3B" w14:textId="5EB362AA" w:rsidR="008A75AD" w:rsidRDefault="007037EF" w:rsidP="007E55B8">
      <w:pPr>
        <w:pStyle w:val="ParagraphNormal"/>
        <w:spacing w:before="200" w:after="200"/>
        <w:rPr>
          <w:i/>
          <w:iCs/>
        </w:rPr>
      </w:pPr>
      <w:r>
        <w:rPr>
          <w:rStyle w:val="Strong"/>
        </w:rPr>
        <w:lastRenderedPageBreak/>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17CAD430" w14:textId="0CAEB260" w:rsidR="00200938" w:rsidRDefault="00200938"/>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394D9A58" w:rsidR="006368CE" w:rsidRPr="001D3951" w:rsidRDefault="00200938" w:rsidP="00904A76">
            <w:pPr>
              <w:pStyle w:val="SectionHeading"/>
              <w:rPr>
                <w:rStyle w:val="Strong"/>
                <w:b/>
                <w:bCs w:val="0"/>
                <w:smallCaps/>
                <w:vertAlign w:val="subscript"/>
              </w:rPr>
            </w:pPr>
            <w:r>
              <w:rPr>
                <w:rStyle w:val="Strong"/>
                <w:b/>
                <w:bCs w:val="0"/>
                <w:smallCaps/>
              </w:rPr>
              <w:t xml:space="preserve">The </w:t>
            </w:r>
            <w:r w:rsidR="00C74B0A">
              <w:rPr>
                <w:rStyle w:val="Strong"/>
                <w:b/>
                <w:bCs w:val="0"/>
                <w:smallCaps/>
              </w:rPr>
              <w:t>Garden</w:t>
            </w:r>
            <w:r w:rsidR="00DD2FBD">
              <w:rPr>
                <w:rStyle w:val="Strong"/>
                <w:b/>
                <w:bCs w:val="0"/>
                <w:smallCaps/>
              </w:rPr>
              <w:t xml:space="preserve"> Quarter</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054C8F82" w:rsidR="00AB718C" w:rsidRPr="00411B76" w:rsidRDefault="00AE2848" w:rsidP="002C4CB8">
                  <w:pPr>
                    <w:pStyle w:val="ParagraphNormal"/>
                  </w:pPr>
                  <w:r>
                    <w:rPr>
                      <w:rStyle w:val="Strong"/>
                    </w:rPr>
                    <w:t>Maintenance Port</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815504">
                    <w:t xml:space="preserve"> </w:t>
                  </w:r>
                </w:p>
              </w:tc>
              <w:tc>
                <w:tcPr>
                  <w:tcW w:w="2500" w:type="pct"/>
                  <w:tcMar>
                    <w:top w:w="173" w:type="dxa"/>
                    <w:left w:w="173" w:type="dxa"/>
                    <w:bottom w:w="173" w:type="dxa"/>
                    <w:right w:w="173" w:type="dxa"/>
                  </w:tcMar>
                  <w:hideMark/>
                </w:tcPr>
                <w:p w14:paraId="68FCD786" w14:textId="19416FE7"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lastRenderedPageBreak/>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lastRenderedPageBreak/>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D6904" w14:textId="77777777" w:rsidR="004D6429" w:rsidRDefault="004D6429" w:rsidP="00022E1F">
      <w:r>
        <w:separator/>
      </w:r>
    </w:p>
  </w:endnote>
  <w:endnote w:type="continuationSeparator" w:id="0">
    <w:p w14:paraId="332C5873" w14:textId="77777777" w:rsidR="004D6429" w:rsidRDefault="004D6429"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621B" w14:textId="77777777" w:rsidR="004D6429" w:rsidRDefault="004D6429" w:rsidP="00022E1F">
      <w:r>
        <w:separator/>
      </w:r>
    </w:p>
  </w:footnote>
  <w:footnote w:type="continuationSeparator" w:id="0">
    <w:p w14:paraId="222F3FB6" w14:textId="77777777" w:rsidR="004D6429" w:rsidRDefault="004D6429"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7641"/>
    <w:rsid w:val="00020FEA"/>
    <w:rsid w:val="00021168"/>
    <w:rsid w:val="000212C2"/>
    <w:rsid w:val="00021B74"/>
    <w:rsid w:val="0002289E"/>
    <w:rsid w:val="00022BC4"/>
    <w:rsid w:val="00022E1F"/>
    <w:rsid w:val="00024AB3"/>
    <w:rsid w:val="00024C21"/>
    <w:rsid w:val="00025231"/>
    <w:rsid w:val="00025CD1"/>
    <w:rsid w:val="00026580"/>
    <w:rsid w:val="000310E9"/>
    <w:rsid w:val="000317DD"/>
    <w:rsid w:val="00032040"/>
    <w:rsid w:val="00032585"/>
    <w:rsid w:val="000359DA"/>
    <w:rsid w:val="00035ADC"/>
    <w:rsid w:val="00035B7A"/>
    <w:rsid w:val="0003618B"/>
    <w:rsid w:val="00036A24"/>
    <w:rsid w:val="00037B7C"/>
    <w:rsid w:val="00040E4E"/>
    <w:rsid w:val="00041DAE"/>
    <w:rsid w:val="000426F0"/>
    <w:rsid w:val="00042813"/>
    <w:rsid w:val="00043BFF"/>
    <w:rsid w:val="000456FE"/>
    <w:rsid w:val="00046372"/>
    <w:rsid w:val="00047AB3"/>
    <w:rsid w:val="00047CC8"/>
    <w:rsid w:val="0005153D"/>
    <w:rsid w:val="000527BB"/>
    <w:rsid w:val="00055BA9"/>
    <w:rsid w:val="000571F7"/>
    <w:rsid w:val="000572E7"/>
    <w:rsid w:val="00057313"/>
    <w:rsid w:val="000574D9"/>
    <w:rsid w:val="00060BF7"/>
    <w:rsid w:val="00060CF0"/>
    <w:rsid w:val="00061E38"/>
    <w:rsid w:val="000660E4"/>
    <w:rsid w:val="000661D6"/>
    <w:rsid w:val="00067389"/>
    <w:rsid w:val="0006797E"/>
    <w:rsid w:val="000719C8"/>
    <w:rsid w:val="00071E14"/>
    <w:rsid w:val="00073708"/>
    <w:rsid w:val="00075A31"/>
    <w:rsid w:val="00075C03"/>
    <w:rsid w:val="00075EC8"/>
    <w:rsid w:val="000775FC"/>
    <w:rsid w:val="00077AA1"/>
    <w:rsid w:val="00081FE9"/>
    <w:rsid w:val="00083E9D"/>
    <w:rsid w:val="00083ED5"/>
    <w:rsid w:val="00084713"/>
    <w:rsid w:val="00090A6F"/>
    <w:rsid w:val="00091233"/>
    <w:rsid w:val="00092214"/>
    <w:rsid w:val="00092715"/>
    <w:rsid w:val="000927E8"/>
    <w:rsid w:val="000941FD"/>
    <w:rsid w:val="0009480B"/>
    <w:rsid w:val="00094872"/>
    <w:rsid w:val="000A012D"/>
    <w:rsid w:val="000A0FBD"/>
    <w:rsid w:val="000A1CCE"/>
    <w:rsid w:val="000A2ABB"/>
    <w:rsid w:val="000A3FA7"/>
    <w:rsid w:val="000A4374"/>
    <w:rsid w:val="000A4DCD"/>
    <w:rsid w:val="000A4E72"/>
    <w:rsid w:val="000A5BCB"/>
    <w:rsid w:val="000A6380"/>
    <w:rsid w:val="000A7AFA"/>
    <w:rsid w:val="000B073D"/>
    <w:rsid w:val="000B0EEF"/>
    <w:rsid w:val="000B1863"/>
    <w:rsid w:val="000B3452"/>
    <w:rsid w:val="000B3900"/>
    <w:rsid w:val="000B43B1"/>
    <w:rsid w:val="000B465B"/>
    <w:rsid w:val="000B4AF5"/>
    <w:rsid w:val="000B5F54"/>
    <w:rsid w:val="000B744D"/>
    <w:rsid w:val="000C1814"/>
    <w:rsid w:val="000C1DA5"/>
    <w:rsid w:val="000C236F"/>
    <w:rsid w:val="000C2912"/>
    <w:rsid w:val="000C2A9E"/>
    <w:rsid w:val="000C4878"/>
    <w:rsid w:val="000C685C"/>
    <w:rsid w:val="000C6B2C"/>
    <w:rsid w:val="000C7657"/>
    <w:rsid w:val="000C7D69"/>
    <w:rsid w:val="000C7FB8"/>
    <w:rsid w:val="000D0E56"/>
    <w:rsid w:val="000D14DC"/>
    <w:rsid w:val="000D236E"/>
    <w:rsid w:val="000D3B5C"/>
    <w:rsid w:val="000E1A32"/>
    <w:rsid w:val="000E21FF"/>
    <w:rsid w:val="000E3432"/>
    <w:rsid w:val="000E434B"/>
    <w:rsid w:val="000E602A"/>
    <w:rsid w:val="000E68E1"/>
    <w:rsid w:val="000E74DF"/>
    <w:rsid w:val="000F00D9"/>
    <w:rsid w:val="000F02B2"/>
    <w:rsid w:val="000F0FFA"/>
    <w:rsid w:val="000F2277"/>
    <w:rsid w:val="000F5CBF"/>
    <w:rsid w:val="000F60A6"/>
    <w:rsid w:val="000F7260"/>
    <w:rsid w:val="0010110B"/>
    <w:rsid w:val="00101337"/>
    <w:rsid w:val="0010195E"/>
    <w:rsid w:val="00104770"/>
    <w:rsid w:val="00104936"/>
    <w:rsid w:val="00105268"/>
    <w:rsid w:val="0010560E"/>
    <w:rsid w:val="00105D03"/>
    <w:rsid w:val="00107E1B"/>
    <w:rsid w:val="00110BCC"/>
    <w:rsid w:val="001124AB"/>
    <w:rsid w:val="00112BAD"/>
    <w:rsid w:val="0011405B"/>
    <w:rsid w:val="0011568B"/>
    <w:rsid w:val="001158A1"/>
    <w:rsid w:val="001200F4"/>
    <w:rsid w:val="00120C78"/>
    <w:rsid w:val="001212E4"/>
    <w:rsid w:val="001219F6"/>
    <w:rsid w:val="00123A1A"/>
    <w:rsid w:val="001240C0"/>
    <w:rsid w:val="0012566C"/>
    <w:rsid w:val="001256DB"/>
    <w:rsid w:val="00127A4B"/>
    <w:rsid w:val="001301B6"/>
    <w:rsid w:val="00130C6C"/>
    <w:rsid w:val="00132581"/>
    <w:rsid w:val="001330A9"/>
    <w:rsid w:val="001350D3"/>
    <w:rsid w:val="001375C6"/>
    <w:rsid w:val="00140069"/>
    <w:rsid w:val="00141689"/>
    <w:rsid w:val="0014208E"/>
    <w:rsid w:val="00142DD1"/>
    <w:rsid w:val="00143EF7"/>
    <w:rsid w:val="001446B4"/>
    <w:rsid w:val="001446BE"/>
    <w:rsid w:val="001462A1"/>
    <w:rsid w:val="0014708D"/>
    <w:rsid w:val="001471EC"/>
    <w:rsid w:val="0014779E"/>
    <w:rsid w:val="00150AF7"/>
    <w:rsid w:val="001510B8"/>
    <w:rsid w:val="001517DD"/>
    <w:rsid w:val="00151E86"/>
    <w:rsid w:val="00152A11"/>
    <w:rsid w:val="001541E1"/>
    <w:rsid w:val="00154822"/>
    <w:rsid w:val="001554E2"/>
    <w:rsid w:val="00156158"/>
    <w:rsid w:val="00156AB0"/>
    <w:rsid w:val="001576CB"/>
    <w:rsid w:val="00165B84"/>
    <w:rsid w:val="00165DC5"/>
    <w:rsid w:val="0016644E"/>
    <w:rsid w:val="00166F22"/>
    <w:rsid w:val="00171763"/>
    <w:rsid w:val="00171C0F"/>
    <w:rsid w:val="00172953"/>
    <w:rsid w:val="001732AD"/>
    <w:rsid w:val="0017389B"/>
    <w:rsid w:val="00173CD5"/>
    <w:rsid w:val="0017571B"/>
    <w:rsid w:val="0017672A"/>
    <w:rsid w:val="001806E0"/>
    <w:rsid w:val="00181D03"/>
    <w:rsid w:val="0018327F"/>
    <w:rsid w:val="00183577"/>
    <w:rsid w:val="0018405A"/>
    <w:rsid w:val="001843FE"/>
    <w:rsid w:val="001847FC"/>
    <w:rsid w:val="00184B16"/>
    <w:rsid w:val="0018526A"/>
    <w:rsid w:val="00186640"/>
    <w:rsid w:val="0018740A"/>
    <w:rsid w:val="00190094"/>
    <w:rsid w:val="001920FA"/>
    <w:rsid w:val="00195199"/>
    <w:rsid w:val="00195F53"/>
    <w:rsid w:val="00196A34"/>
    <w:rsid w:val="001A0457"/>
    <w:rsid w:val="001A070B"/>
    <w:rsid w:val="001A3819"/>
    <w:rsid w:val="001A4423"/>
    <w:rsid w:val="001A47A7"/>
    <w:rsid w:val="001B017F"/>
    <w:rsid w:val="001B03CD"/>
    <w:rsid w:val="001B0920"/>
    <w:rsid w:val="001B162C"/>
    <w:rsid w:val="001B2AA2"/>
    <w:rsid w:val="001B3412"/>
    <w:rsid w:val="001B3F98"/>
    <w:rsid w:val="001B5BCB"/>
    <w:rsid w:val="001B71A1"/>
    <w:rsid w:val="001B7655"/>
    <w:rsid w:val="001C078A"/>
    <w:rsid w:val="001C0A1E"/>
    <w:rsid w:val="001C2035"/>
    <w:rsid w:val="001C2DF0"/>
    <w:rsid w:val="001C3A93"/>
    <w:rsid w:val="001C4E3A"/>
    <w:rsid w:val="001C5A21"/>
    <w:rsid w:val="001C5DF1"/>
    <w:rsid w:val="001C693F"/>
    <w:rsid w:val="001D0D84"/>
    <w:rsid w:val="001D1F8B"/>
    <w:rsid w:val="001D3951"/>
    <w:rsid w:val="001D4210"/>
    <w:rsid w:val="001D4B8A"/>
    <w:rsid w:val="001D4C1B"/>
    <w:rsid w:val="001D512C"/>
    <w:rsid w:val="001D53F1"/>
    <w:rsid w:val="001D54E2"/>
    <w:rsid w:val="001D7D55"/>
    <w:rsid w:val="001E2424"/>
    <w:rsid w:val="001E332C"/>
    <w:rsid w:val="001E3444"/>
    <w:rsid w:val="001E5004"/>
    <w:rsid w:val="001E54F7"/>
    <w:rsid w:val="001E56A5"/>
    <w:rsid w:val="001E58A4"/>
    <w:rsid w:val="001E7D0A"/>
    <w:rsid w:val="001F3412"/>
    <w:rsid w:val="001F40CB"/>
    <w:rsid w:val="001F46FC"/>
    <w:rsid w:val="001F4E48"/>
    <w:rsid w:val="001F5015"/>
    <w:rsid w:val="001F57E1"/>
    <w:rsid w:val="001F5AD5"/>
    <w:rsid w:val="001F65D6"/>
    <w:rsid w:val="001F718A"/>
    <w:rsid w:val="00200938"/>
    <w:rsid w:val="0020175C"/>
    <w:rsid w:val="002021B2"/>
    <w:rsid w:val="002022EF"/>
    <w:rsid w:val="002026B7"/>
    <w:rsid w:val="00204358"/>
    <w:rsid w:val="0020496B"/>
    <w:rsid w:val="00204CE9"/>
    <w:rsid w:val="00204E14"/>
    <w:rsid w:val="00204FCB"/>
    <w:rsid w:val="002054A7"/>
    <w:rsid w:val="002077D8"/>
    <w:rsid w:val="002105A1"/>
    <w:rsid w:val="00210EBD"/>
    <w:rsid w:val="00211733"/>
    <w:rsid w:val="002135AB"/>
    <w:rsid w:val="00214B08"/>
    <w:rsid w:val="00214E92"/>
    <w:rsid w:val="0021531F"/>
    <w:rsid w:val="00215A34"/>
    <w:rsid w:val="00222BAE"/>
    <w:rsid w:val="00223CDB"/>
    <w:rsid w:val="00224957"/>
    <w:rsid w:val="00226CE7"/>
    <w:rsid w:val="00226FA1"/>
    <w:rsid w:val="00227F6A"/>
    <w:rsid w:val="002305FD"/>
    <w:rsid w:val="0023130B"/>
    <w:rsid w:val="002326E4"/>
    <w:rsid w:val="002327BF"/>
    <w:rsid w:val="002328EA"/>
    <w:rsid w:val="00233A06"/>
    <w:rsid w:val="00233D58"/>
    <w:rsid w:val="002359E5"/>
    <w:rsid w:val="002373FC"/>
    <w:rsid w:val="0023756A"/>
    <w:rsid w:val="002410B7"/>
    <w:rsid w:val="00242A5E"/>
    <w:rsid w:val="00243BFB"/>
    <w:rsid w:val="00245C02"/>
    <w:rsid w:val="002469C7"/>
    <w:rsid w:val="00246A52"/>
    <w:rsid w:val="002475A2"/>
    <w:rsid w:val="0024771F"/>
    <w:rsid w:val="00251362"/>
    <w:rsid w:val="0025144D"/>
    <w:rsid w:val="002521F3"/>
    <w:rsid w:val="0025351E"/>
    <w:rsid w:val="0025448D"/>
    <w:rsid w:val="00255763"/>
    <w:rsid w:val="00255BDB"/>
    <w:rsid w:val="00255E5E"/>
    <w:rsid w:val="00256BC5"/>
    <w:rsid w:val="00256E88"/>
    <w:rsid w:val="0025739C"/>
    <w:rsid w:val="002608CC"/>
    <w:rsid w:val="00262933"/>
    <w:rsid w:val="00263C26"/>
    <w:rsid w:val="00263D1E"/>
    <w:rsid w:val="00264B31"/>
    <w:rsid w:val="00265EFE"/>
    <w:rsid w:val="0026668E"/>
    <w:rsid w:val="00266780"/>
    <w:rsid w:val="00267088"/>
    <w:rsid w:val="00270B3F"/>
    <w:rsid w:val="00271195"/>
    <w:rsid w:val="002745C2"/>
    <w:rsid w:val="00274669"/>
    <w:rsid w:val="002748C9"/>
    <w:rsid w:val="00276DDC"/>
    <w:rsid w:val="00276E93"/>
    <w:rsid w:val="0027774B"/>
    <w:rsid w:val="00280481"/>
    <w:rsid w:val="00282322"/>
    <w:rsid w:val="00283445"/>
    <w:rsid w:val="00284512"/>
    <w:rsid w:val="00286112"/>
    <w:rsid w:val="002871B8"/>
    <w:rsid w:val="00290AD9"/>
    <w:rsid w:val="0029225C"/>
    <w:rsid w:val="002936CE"/>
    <w:rsid w:val="002963FC"/>
    <w:rsid w:val="0029731C"/>
    <w:rsid w:val="002A1911"/>
    <w:rsid w:val="002A22D5"/>
    <w:rsid w:val="002A5B5E"/>
    <w:rsid w:val="002A6132"/>
    <w:rsid w:val="002A654E"/>
    <w:rsid w:val="002A770B"/>
    <w:rsid w:val="002B0198"/>
    <w:rsid w:val="002B0F1F"/>
    <w:rsid w:val="002B1341"/>
    <w:rsid w:val="002B19E5"/>
    <w:rsid w:val="002B19FB"/>
    <w:rsid w:val="002B35D0"/>
    <w:rsid w:val="002B4705"/>
    <w:rsid w:val="002B5656"/>
    <w:rsid w:val="002B5705"/>
    <w:rsid w:val="002B5E9D"/>
    <w:rsid w:val="002B5FFE"/>
    <w:rsid w:val="002C065A"/>
    <w:rsid w:val="002C0DD8"/>
    <w:rsid w:val="002C1B0D"/>
    <w:rsid w:val="002C329F"/>
    <w:rsid w:val="002C3682"/>
    <w:rsid w:val="002C4CB8"/>
    <w:rsid w:val="002C5192"/>
    <w:rsid w:val="002C6D69"/>
    <w:rsid w:val="002D0326"/>
    <w:rsid w:val="002D07B4"/>
    <w:rsid w:val="002D23E2"/>
    <w:rsid w:val="002D2999"/>
    <w:rsid w:val="002D32D6"/>
    <w:rsid w:val="002D3949"/>
    <w:rsid w:val="002D3D73"/>
    <w:rsid w:val="002D4C27"/>
    <w:rsid w:val="002D7202"/>
    <w:rsid w:val="002E0EB0"/>
    <w:rsid w:val="002E24B0"/>
    <w:rsid w:val="002E2826"/>
    <w:rsid w:val="002E2BB2"/>
    <w:rsid w:val="002E42A7"/>
    <w:rsid w:val="002F082C"/>
    <w:rsid w:val="002F16A0"/>
    <w:rsid w:val="002F28E4"/>
    <w:rsid w:val="002F335A"/>
    <w:rsid w:val="002F55E5"/>
    <w:rsid w:val="002F7CD4"/>
    <w:rsid w:val="0030020A"/>
    <w:rsid w:val="00300A01"/>
    <w:rsid w:val="00300C56"/>
    <w:rsid w:val="00302259"/>
    <w:rsid w:val="00302764"/>
    <w:rsid w:val="00303798"/>
    <w:rsid w:val="0030436F"/>
    <w:rsid w:val="00304FCF"/>
    <w:rsid w:val="0030701E"/>
    <w:rsid w:val="003100AB"/>
    <w:rsid w:val="003100CB"/>
    <w:rsid w:val="00312F58"/>
    <w:rsid w:val="00313159"/>
    <w:rsid w:val="00313D85"/>
    <w:rsid w:val="00314B47"/>
    <w:rsid w:val="00314FE0"/>
    <w:rsid w:val="00314FEB"/>
    <w:rsid w:val="00315C05"/>
    <w:rsid w:val="003163DE"/>
    <w:rsid w:val="0032018B"/>
    <w:rsid w:val="00320334"/>
    <w:rsid w:val="00320419"/>
    <w:rsid w:val="0032140E"/>
    <w:rsid w:val="00321B6D"/>
    <w:rsid w:val="00322288"/>
    <w:rsid w:val="003235BD"/>
    <w:rsid w:val="003237A7"/>
    <w:rsid w:val="00325105"/>
    <w:rsid w:val="003263C2"/>
    <w:rsid w:val="00326CF8"/>
    <w:rsid w:val="00330390"/>
    <w:rsid w:val="003314D3"/>
    <w:rsid w:val="003334C3"/>
    <w:rsid w:val="00333D1A"/>
    <w:rsid w:val="00334CA0"/>
    <w:rsid w:val="00335F35"/>
    <w:rsid w:val="00336937"/>
    <w:rsid w:val="003375ED"/>
    <w:rsid w:val="00340328"/>
    <w:rsid w:val="00340FED"/>
    <w:rsid w:val="00344103"/>
    <w:rsid w:val="00345263"/>
    <w:rsid w:val="00350F40"/>
    <w:rsid w:val="00351266"/>
    <w:rsid w:val="00352D51"/>
    <w:rsid w:val="00352F84"/>
    <w:rsid w:val="003531AD"/>
    <w:rsid w:val="003549DA"/>
    <w:rsid w:val="003612BB"/>
    <w:rsid w:val="00361373"/>
    <w:rsid w:val="003613CE"/>
    <w:rsid w:val="00362F7E"/>
    <w:rsid w:val="0036301C"/>
    <w:rsid w:val="003633CA"/>
    <w:rsid w:val="00363509"/>
    <w:rsid w:val="00363D41"/>
    <w:rsid w:val="00364DA9"/>
    <w:rsid w:val="003650CE"/>
    <w:rsid w:val="003663D2"/>
    <w:rsid w:val="003667CF"/>
    <w:rsid w:val="00370C53"/>
    <w:rsid w:val="0037372E"/>
    <w:rsid w:val="003763B8"/>
    <w:rsid w:val="003772E1"/>
    <w:rsid w:val="00377D7F"/>
    <w:rsid w:val="00381639"/>
    <w:rsid w:val="00381B1C"/>
    <w:rsid w:val="0038235C"/>
    <w:rsid w:val="003847B8"/>
    <w:rsid w:val="00384B54"/>
    <w:rsid w:val="00384E4B"/>
    <w:rsid w:val="003858E1"/>
    <w:rsid w:val="0038619F"/>
    <w:rsid w:val="00386FC4"/>
    <w:rsid w:val="003877E9"/>
    <w:rsid w:val="00387E5E"/>
    <w:rsid w:val="00390AE9"/>
    <w:rsid w:val="00393557"/>
    <w:rsid w:val="00394836"/>
    <w:rsid w:val="003970A5"/>
    <w:rsid w:val="00397EC2"/>
    <w:rsid w:val="003A10C3"/>
    <w:rsid w:val="003A52E1"/>
    <w:rsid w:val="003A5622"/>
    <w:rsid w:val="003A662C"/>
    <w:rsid w:val="003A7A56"/>
    <w:rsid w:val="003A7A82"/>
    <w:rsid w:val="003B04CE"/>
    <w:rsid w:val="003B18F2"/>
    <w:rsid w:val="003B1D8C"/>
    <w:rsid w:val="003B2FD1"/>
    <w:rsid w:val="003B35B6"/>
    <w:rsid w:val="003B453C"/>
    <w:rsid w:val="003B562F"/>
    <w:rsid w:val="003C0311"/>
    <w:rsid w:val="003C2065"/>
    <w:rsid w:val="003C28D9"/>
    <w:rsid w:val="003C40B9"/>
    <w:rsid w:val="003C4592"/>
    <w:rsid w:val="003C4B75"/>
    <w:rsid w:val="003C6000"/>
    <w:rsid w:val="003C683F"/>
    <w:rsid w:val="003C6E8C"/>
    <w:rsid w:val="003C76C2"/>
    <w:rsid w:val="003D03AB"/>
    <w:rsid w:val="003D0DCC"/>
    <w:rsid w:val="003D2214"/>
    <w:rsid w:val="003D4719"/>
    <w:rsid w:val="003D5BD7"/>
    <w:rsid w:val="003D74F7"/>
    <w:rsid w:val="003D7E7C"/>
    <w:rsid w:val="003E0BA4"/>
    <w:rsid w:val="003E1117"/>
    <w:rsid w:val="003E1281"/>
    <w:rsid w:val="003E15A5"/>
    <w:rsid w:val="003E2908"/>
    <w:rsid w:val="003E6A44"/>
    <w:rsid w:val="003E7740"/>
    <w:rsid w:val="003E7774"/>
    <w:rsid w:val="003E7DEE"/>
    <w:rsid w:val="003F0305"/>
    <w:rsid w:val="003F0E58"/>
    <w:rsid w:val="003F1BD7"/>
    <w:rsid w:val="003F2587"/>
    <w:rsid w:val="003F2C0C"/>
    <w:rsid w:val="003F2C6A"/>
    <w:rsid w:val="003F3963"/>
    <w:rsid w:val="003F553C"/>
    <w:rsid w:val="003F5B93"/>
    <w:rsid w:val="003F5C6B"/>
    <w:rsid w:val="003F6A89"/>
    <w:rsid w:val="003F7DFE"/>
    <w:rsid w:val="00401E6A"/>
    <w:rsid w:val="00402F4D"/>
    <w:rsid w:val="00403EED"/>
    <w:rsid w:val="00404568"/>
    <w:rsid w:val="00406ECF"/>
    <w:rsid w:val="00407A5B"/>
    <w:rsid w:val="00410D74"/>
    <w:rsid w:val="00411B76"/>
    <w:rsid w:val="004125D9"/>
    <w:rsid w:val="00413434"/>
    <w:rsid w:val="00413E83"/>
    <w:rsid w:val="004144E0"/>
    <w:rsid w:val="00416239"/>
    <w:rsid w:val="0041673C"/>
    <w:rsid w:val="00417820"/>
    <w:rsid w:val="004218F2"/>
    <w:rsid w:val="004225DA"/>
    <w:rsid w:val="00423CE8"/>
    <w:rsid w:val="00425583"/>
    <w:rsid w:val="00426E4F"/>
    <w:rsid w:val="00431E20"/>
    <w:rsid w:val="00431E34"/>
    <w:rsid w:val="00432AE8"/>
    <w:rsid w:val="0043311C"/>
    <w:rsid w:val="004331E5"/>
    <w:rsid w:val="00433543"/>
    <w:rsid w:val="00434B27"/>
    <w:rsid w:val="00435F67"/>
    <w:rsid w:val="00436C54"/>
    <w:rsid w:val="00437976"/>
    <w:rsid w:val="004405F3"/>
    <w:rsid w:val="004408DF"/>
    <w:rsid w:val="0044173F"/>
    <w:rsid w:val="0044322B"/>
    <w:rsid w:val="004433D2"/>
    <w:rsid w:val="00443F7D"/>
    <w:rsid w:val="0044400F"/>
    <w:rsid w:val="00444685"/>
    <w:rsid w:val="00446230"/>
    <w:rsid w:val="004465E5"/>
    <w:rsid w:val="00447F88"/>
    <w:rsid w:val="0045087F"/>
    <w:rsid w:val="00453F2A"/>
    <w:rsid w:val="0045409C"/>
    <w:rsid w:val="00454121"/>
    <w:rsid w:val="004543C8"/>
    <w:rsid w:val="00455346"/>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71285"/>
    <w:rsid w:val="004712A7"/>
    <w:rsid w:val="00472ADB"/>
    <w:rsid w:val="0047340C"/>
    <w:rsid w:val="00473931"/>
    <w:rsid w:val="00474719"/>
    <w:rsid w:val="0047513B"/>
    <w:rsid w:val="00481908"/>
    <w:rsid w:val="00482584"/>
    <w:rsid w:val="0048327E"/>
    <w:rsid w:val="00484E65"/>
    <w:rsid w:val="0048672A"/>
    <w:rsid w:val="00490074"/>
    <w:rsid w:val="0049256F"/>
    <w:rsid w:val="00493A8D"/>
    <w:rsid w:val="00494711"/>
    <w:rsid w:val="0049547C"/>
    <w:rsid w:val="00496571"/>
    <w:rsid w:val="004A2B1F"/>
    <w:rsid w:val="004A3A94"/>
    <w:rsid w:val="004A51AE"/>
    <w:rsid w:val="004A54B4"/>
    <w:rsid w:val="004A691D"/>
    <w:rsid w:val="004A6A0E"/>
    <w:rsid w:val="004A6EA9"/>
    <w:rsid w:val="004A7A2D"/>
    <w:rsid w:val="004B0807"/>
    <w:rsid w:val="004B24C3"/>
    <w:rsid w:val="004B2C31"/>
    <w:rsid w:val="004B3B16"/>
    <w:rsid w:val="004B7055"/>
    <w:rsid w:val="004B7E3E"/>
    <w:rsid w:val="004C3012"/>
    <w:rsid w:val="004C3FA3"/>
    <w:rsid w:val="004C4B45"/>
    <w:rsid w:val="004C51B3"/>
    <w:rsid w:val="004C5275"/>
    <w:rsid w:val="004D03C0"/>
    <w:rsid w:val="004D12BD"/>
    <w:rsid w:val="004D17A7"/>
    <w:rsid w:val="004D4331"/>
    <w:rsid w:val="004D5844"/>
    <w:rsid w:val="004D6429"/>
    <w:rsid w:val="004D6653"/>
    <w:rsid w:val="004D6E12"/>
    <w:rsid w:val="004D7954"/>
    <w:rsid w:val="004D79A7"/>
    <w:rsid w:val="004E047A"/>
    <w:rsid w:val="004E0F12"/>
    <w:rsid w:val="004E273D"/>
    <w:rsid w:val="004E44C8"/>
    <w:rsid w:val="004E7EB5"/>
    <w:rsid w:val="004E7FA3"/>
    <w:rsid w:val="004F1FB9"/>
    <w:rsid w:val="004F25E5"/>
    <w:rsid w:val="004F3EE7"/>
    <w:rsid w:val="004F4D92"/>
    <w:rsid w:val="004F5040"/>
    <w:rsid w:val="004F6BD7"/>
    <w:rsid w:val="004F6C8A"/>
    <w:rsid w:val="004F786D"/>
    <w:rsid w:val="00501D4F"/>
    <w:rsid w:val="005022F5"/>
    <w:rsid w:val="00502697"/>
    <w:rsid w:val="005036CD"/>
    <w:rsid w:val="00503888"/>
    <w:rsid w:val="005147F2"/>
    <w:rsid w:val="00514C1D"/>
    <w:rsid w:val="00515559"/>
    <w:rsid w:val="005218D1"/>
    <w:rsid w:val="00521E40"/>
    <w:rsid w:val="0052238F"/>
    <w:rsid w:val="00522B06"/>
    <w:rsid w:val="00522FBE"/>
    <w:rsid w:val="005239E0"/>
    <w:rsid w:val="00523E30"/>
    <w:rsid w:val="00526076"/>
    <w:rsid w:val="005276F1"/>
    <w:rsid w:val="00530D2A"/>
    <w:rsid w:val="00532D5E"/>
    <w:rsid w:val="00533B67"/>
    <w:rsid w:val="00533CC0"/>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C7"/>
    <w:rsid w:val="005516EF"/>
    <w:rsid w:val="00551A50"/>
    <w:rsid w:val="005520A6"/>
    <w:rsid w:val="005524E7"/>
    <w:rsid w:val="0055465F"/>
    <w:rsid w:val="005556DB"/>
    <w:rsid w:val="00555D69"/>
    <w:rsid w:val="00555E67"/>
    <w:rsid w:val="00556704"/>
    <w:rsid w:val="00556C5F"/>
    <w:rsid w:val="0055724D"/>
    <w:rsid w:val="00557870"/>
    <w:rsid w:val="00557D40"/>
    <w:rsid w:val="00557DE7"/>
    <w:rsid w:val="00560024"/>
    <w:rsid w:val="00561429"/>
    <w:rsid w:val="00561BCC"/>
    <w:rsid w:val="00561D75"/>
    <w:rsid w:val="005620CF"/>
    <w:rsid w:val="00565F81"/>
    <w:rsid w:val="00567232"/>
    <w:rsid w:val="0056771D"/>
    <w:rsid w:val="00572B96"/>
    <w:rsid w:val="00573F53"/>
    <w:rsid w:val="005741C2"/>
    <w:rsid w:val="005802E2"/>
    <w:rsid w:val="00582B3C"/>
    <w:rsid w:val="00582B53"/>
    <w:rsid w:val="00584031"/>
    <w:rsid w:val="00584DF3"/>
    <w:rsid w:val="00586862"/>
    <w:rsid w:val="0059346E"/>
    <w:rsid w:val="00593CA7"/>
    <w:rsid w:val="00594BAF"/>
    <w:rsid w:val="0059597D"/>
    <w:rsid w:val="005959BD"/>
    <w:rsid w:val="00596615"/>
    <w:rsid w:val="00596C9A"/>
    <w:rsid w:val="00596F9F"/>
    <w:rsid w:val="005976EE"/>
    <w:rsid w:val="005978BB"/>
    <w:rsid w:val="0059795A"/>
    <w:rsid w:val="005A0750"/>
    <w:rsid w:val="005A08AD"/>
    <w:rsid w:val="005A665F"/>
    <w:rsid w:val="005A66CD"/>
    <w:rsid w:val="005A788D"/>
    <w:rsid w:val="005A7B09"/>
    <w:rsid w:val="005B159C"/>
    <w:rsid w:val="005C1769"/>
    <w:rsid w:val="005C2CE0"/>
    <w:rsid w:val="005C384E"/>
    <w:rsid w:val="005C4E57"/>
    <w:rsid w:val="005C6B24"/>
    <w:rsid w:val="005C76A2"/>
    <w:rsid w:val="005C77C0"/>
    <w:rsid w:val="005D0601"/>
    <w:rsid w:val="005D0763"/>
    <w:rsid w:val="005D2BCF"/>
    <w:rsid w:val="005D4A39"/>
    <w:rsid w:val="005D526B"/>
    <w:rsid w:val="005D5D80"/>
    <w:rsid w:val="005D65EE"/>
    <w:rsid w:val="005D6A28"/>
    <w:rsid w:val="005D7368"/>
    <w:rsid w:val="005D7BEB"/>
    <w:rsid w:val="005E12E1"/>
    <w:rsid w:val="005E1587"/>
    <w:rsid w:val="005E26B3"/>
    <w:rsid w:val="005E5780"/>
    <w:rsid w:val="005E63E2"/>
    <w:rsid w:val="005E64D6"/>
    <w:rsid w:val="005F2BB4"/>
    <w:rsid w:val="005F3152"/>
    <w:rsid w:val="005F37EF"/>
    <w:rsid w:val="005F56E8"/>
    <w:rsid w:val="005F6C66"/>
    <w:rsid w:val="006002BA"/>
    <w:rsid w:val="006010E6"/>
    <w:rsid w:val="00601B32"/>
    <w:rsid w:val="00601C3B"/>
    <w:rsid w:val="00603C51"/>
    <w:rsid w:val="00603EBD"/>
    <w:rsid w:val="00606220"/>
    <w:rsid w:val="00606EE8"/>
    <w:rsid w:val="00611868"/>
    <w:rsid w:val="00611966"/>
    <w:rsid w:val="00611E6C"/>
    <w:rsid w:val="0061227F"/>
    <w:rsid w:val="0061396F"/>
    <w:rsid w:val="0061410A"/>
    <w:rsid w:val="0061520D"/>
    <w:rsid w:val="006159A0"/>
    <w:rsid w:val="00615A26"/>
    <w:rsid w:val="00615D3E"/>
    <w:rsid w:val="00615FE8"/>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DCF"/>
    <w:rsid w:val="00637ECA"/>
    <w:rsid w:val="00641EFA"/>
    <w:rsid w:val="00642A63"/>
    <w:rsid w:val="00642F39"/>
    <w:rsid w:val="00643305"/>
    <w:rsid w:val="0064334C"/>
    <w:rsid w:val="006435D2"/>
    <w:rsid w:val="00643CDA"/>
    <w:rsid w:val="006443FE"/>
    <w:rsid w:val="00645355"/>
    <w:rsid w:val="00646B19"/>
    <w:rsid w:val="006475D3"/>
    <w:rsid w:val="00647F1D"/>
    <w:rsid w:val="0065272E"/>
    <w:rsid w:val="0065275F"/>
    <w:rsid w:val="006528F4"/>
    <w:rsid w:val="0065503E"/>
    <w:rsid w:val="00655960"/>
    <w:rsid w:val="00656C14"/>
    <w:rsid w:val="00656E56"/>
    <w:rsid w:val="0066429D"/>
    <w:rsid w:val="0066454F"/>
    <w:rsid w:val="006658DE"/>
    <w:rsid w:val="00666B75"/>
    <w:rsid w:val="00670077"/>
    <w:rsid w:val="006709BE"/>
    <w:rsid w:val="00671B5A"/>
    <w:rsid w:val="00671E72"/>
    <w:rsid w:val="00671EE3"/>
    <w:rsid w:val="00672FAA"/>
    <w:rsid w:val="006742B3"/>
    <w:rsid w:val="006745EE"/>
    <w:rsid w:val="00675323"/>
    <w:rsid w:val="00676EE7"/>
    <w:rsid w:val="00677C59"/>
    <w:rsid w:val="00680444"/>
    <w:rsid w:val="00680D2C"/>
    <w:rsid w:val="0068215A"/>
    <w:rsid w:val="006832A6"/>
    <w:rsid w:val="00684AA6"/>
    <w:rsid w:val="006856A9"/>
    <w:rsid w:val="006858B2"/>
    <w:rsid w:val="00687E23"/>
    <w:rsid w:val="00690D10"/>
    <w:rsid w:val="00691D6B"/>
    <w:rsid w:val="006937B8"/>
    <w:rsid w:val="00694B96"/>
    <w:rsid w:val="00695600"/>
    <w:rsid w:val="00696625"/>
    <w:rsid w:val="006A16F9"/>
    <w:rsid w:val="006A372C"/>
    <w:rsid w:val="006A4A63"/>
    <w:rsid w:val="006A5316"/>
    <w:rsid w:val="006A5E7C"/>
    <w:rsid w:val="006A64C4"/>
    <w:rsid w:val="006A710F"/>
    <w:rsid w:val="006A71B8"/>
    <w:rsid w:val="006A73D3"/>
    <w:rsid w:val="006A778C"/>
    <w:rsid w:val="006A7879"/>
    <w:rsid w:val="006B00F6"/>
    <w:rsid w:val="006B168B"/>
    <w:rsid w:val="006B3C2E"/>
    <w:rsid w:val="006B3DAD"/>
    <w:rsid w:val="006B5E25"/>
    <w:rsid w:val="006B634B"/>
    <w:rsid w:val="006B666B"/>
    <w:rsid w:val="006B7CB3"/>
    <w:rsid w:val="006C00A8"/>
    <w:rsid w:val="006C00F0"/>
    <w:rsid w:val="006C0ADD"/>
    <w:rsid w:val="006C0EED"/>
    <w:rsid w:val="006C100C"/>
    <w:rsid w:val="006C29F1"/>
    <w:rsid w:val="006C2F52"/>
    <w:rsid w:val="006C3E73"/>
    <w:rsid w:val="006C4C05"/>
    <w:rsid w:val="006C52C6"/>
    <w:rsid w:val="006C5E24"/>
    <w:rsid w:val="006C656B"/>
    <w:rsid w:val="006C66B9"/>
    <w:rsid w:val="006C7782"/>
    <w:rsid w:val="006D2E06"/>
    <w:rsid w:val="006D4CCF"/>
    <w:rsid w:val="006D703F"/>
    <w:rsid w:val="006D76C2"/>
    <w:rsid w:val="006E0B8F"/>
    <w:rsid w:val="006E1A25"/>
    <w:rsid w:val="006E1A90"/>
    <w:rsid w:val="006E221F"/>
    <w:rsid w:val="006E2C97"/>
    <w:rsid w:val="006E5E88"/>
    <w:rsid w:val="006F24BA"/>
    <w:rsid w:val="006F2994"/>
    <w:rsid w:val="006F38EB"/>
    <w:rsid w:val="006F4CAA"/>
    <w:rsid w:val="006F4E71"/>
    <w:rsid w:val="006F5488"/>
    <w:rsid w:val="006F6BD9"/>
    <w:rsid w:val="006F7389"/>
    <w:rsid w:val="00700996"/>
    <w:rsid w:val="00700D69"/>
    <w:rsid w:val="00701D22"/>
    <w:rsid w:val="007021CF"/>
    <w:rsid w:val="007029FF"/>
    <w:rsid w:val="00702B7B"/>
    <w:rsid w:val="00702D60"/>
    <w:rsid w:val="00703354"/>
    <w:rsid w:val="007037EF"/>
    <w:rsid w:val="00706606"/>
    <w:rsid w:val="007078AF"/>
    <w:rsid w:val="00710EBB"/>
    <w:rsid w:val="00711158"/>
    <w:rsid w:val="00712423"/>
    <w:rsid w:val="00712807"/>
    <w:rsid w:val="007128CF"/>
    <w:rsid w:val="00712FAC"/>
    <w:rsid w:val="00713BD8"/>
    <w:rsid w:val="007150FA"/>
    <w:rsid w:val="00716E83"/>
    <w:rsid w:val="007175B6"/>
    <w:rsid w:val="007206D0"/>
    <w:rsid w:val="00722338"/>
    <w:rsid w:val="00722961"/>
    <w:rsid w:val="007233BC"/>
    <w:rsid w:val="007236D0"/>
    <w:rsid w:val="00725E82"/>
    <w:rsid w:val="00730A93"/>
    <w:rsid w:val="0073224C"/>
    <w:rsid w:val="00732288"/>
    <w:rsid w:val="007335CA"/>
    <w:rsid w:val="0073372E"/>
    <w:rsid w:val="00734141"/>
    <w:rsid w:val="00735955"/>
    <w:rsid w:val="007363E9"/>
    <w:rsid w:val="007369F3"/>
    <w:rsid w:val="00741466"/>
    <w:rsid w:val="0074164E"/>
    <w:rsid w:val="007418E2"/>
    <w:rsid w:val="00746E22"/>
    <w:rsid w:val="00747258"/>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7824"/>
    <w:rsid w:val="0077001D"/>
    <w:rsid w:val="00772E6D"/>
    <w:rsid w:val="00776CE3"/>
    <w:rsid w:val="00781479"/>
    <w:rsid w:val="0078387D"/>
    <w:rsid w:val="00784948"/>
    <w:rsid w:val="0078536F"/>
    <w:rsid w:val="00785A7B"/>
    <w:rsid w:val="00790781"/>
    <w:rsid w:val="00793F16"/>
    <w:rsid w:val="00793FA4"/>
    <w:rsid w:val="007940ED"/>
    <w:rsid w:val="00796E0F"/>
    <w:rsid w:val="00797460"/>
    <w:rsid w:val="007A1C84"/>
    <w:rsid w:val="007A20FE"/>
    <w:rsid w:val="007A26DE"/>
    <w:rsid w:val="007A327F"/>
    <w:rsid w:val="007A4494"/>
    <w:rsid w:val="007A6E3E"/>
    <w:rsid w:val="007A74AA"/>
    <w:rsid w:val="007B3024"/>
    <w:rsid w:val="007B31D1"/>
    <w:rsid w:val="007B542D"/>
    <w:rsid w:val="007B6680"/>
    <w:rsid w:val="007B6C77"/>
    <w:rsid w:val="007C03F1"/>
    <w:rsid w:val="007C1E57"/>
    <w:rsid w:val="007C757E"/>
    <w:rsid w:val="007C7CCC"/>
    <w:rsid w:val="007C7E00"/>
    <w:rsid w:val="007D0EFD"/>
    <w:rsid w:val="007D147E"/>
    <w:rsid w:val="007D15C8"/>
    <w:rsid w:val="007D5125"/>
    <w:rsid w:val="007D6789"/>
    <w:rsid w:val="007D6A71"/>
    <w:rsid w:val="007D7500"/>
    <w:rsid w:val="007E0592"/>
    <w:rsid w:val="007E0693"/>
    <w:rsid w:val="007E0848"/>
    <w:rsid w:val="007E137F"/>
    <w:rsid w:val="007E1AE5"/>
    <w:rsid w:val="007E2F82"/>
    <w:rsid w:val="007E4CF7"/>
    <w:rsid w:val="007E55B8"/>
    <w:rsid w:val="007E6561"/>
    <w:rsid w:val="007E6858"/>
    <w:rsid w:val="007F11FA"/>
    <w:rsid w:val="007F29F3"/>
    <w:rsid w:val="007F2AE6"/>
    <w:rsid w:val="007F3AC8"/>
    <w:rsid w:val="007F3BFC"/>
    <w:rsid w:val="008002AF"/>
    <w:rsid w:val="00802886"/>
    <w:rsid w:val="008039E0"/>
    <w:rsid w:val="00805832"/>
    <w:rsid w:val="00806F09"/>
    <w:rsid w:val="0081090E"/>
    <w:rsid w:val="00810A9D"/>
    <w:rsid w:val="00810AFE"/>
    <w:rsid w:val="00814A98"/>
    <w:rsid w:val="00814CC8"/>
    <w:rsid w:val="00815504"/>
    <w:rsid w:val="00816A41"/>
    <w:rsid w:val="00817140"/>
    <w:rsid w:val="0081772F"/>
    <w:rsid w:val="00821C0C"/>
    <w:rsid w:val="00822A2F"/>
    <w:rsid w:val="008258B2"/>
    <w:rsid w:val="00825E52"/>
    <w:rsid w:val="00826494"/>
    <w:rsid w:val="008322D0"/>
    <w:rsid w:val="00832430"/>
    <w:rsid w:val="008341D4"/>
    <w:rsid w:val="008341E3"/>
    <w:rsid w:val="00834BD5"/>
    <w:rsid w:val="00835A9D"/>
    <w:rsid w:val="00836093"/>
    <w:rsid w:val="008363E1"/>
    <w:rsid w:val="00836598"/>
    <w:rsid w:val="00836A61"/>
    <w:rsid w:val="00840434"/>
    <w:rsid w:val="0084206B"/>
    <w:rsid w:val="00842310"/>
    <w:rsid w:val="00842632"/>
    <w:rsid w:val="00842D52"/>
    <w:rsid w:val="00842D93"/>
    <w:rsid w:val="0084501A"/>
    <w:rsid w:val="00847148"/>
    <w:rsid w:val="008472DB"/>
    <w:rsid w:val="00847302"/>
    <w:rsid w:val="00847809"/>
    <w:rsid w:val="00847A58"/>
    <w:rsid w:val="00850CB5"/>
    <w:rsid w:val="00853C51"/>
    <w:rsid w:val="00853E9C"/>
    <w:rsid w:val="00854901"/>
    <w:rsid w:val="0085581B"/>
    <w:rsid w:val="0085722C"/>
    <w:rsid w:val="0086106F"/>
    <w:rsid w:val="00862043"/>
    <w:rsid w:val="00862538"/>
    <w:rsid w:val="0086298F"/>
    <w:rsid w:val="00862D79"/>
    <w:rsid w:val="00862D94"/>
    <w:rsid w:val="00863641"/>
    <w:rsid w:val="00863784"/>
    <w:rsid w:val="008673D0"/>
    <w:rsid w:val="00870764"/>
    <w:rsid w:val="008723D9"/>
    <w:rsid w:val="008736F6"/>
    <w:rsid w:val="00873A0F"/>
    <w:rsid w:val="00874A14"/>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6214"/>
    <w:rsid w:val="008A75AD"/>
    <w:rsid w:val="008A7F1F"/>
    <w:rsid w:val="008B15E8"/>
    <w:rsid w:val="008B19D4"/>
    <w:rsid w:val="008B1F9C"/>
    <w:rsid w:val="008B247F"/>
    <w:rsid w:val="008B445C"/>
    <w:rsid w:val="008B4519"/>
    <w:rsid w:val="008B467E"/>
    <w:rsid w:val="008B4B3E"/>
    <w:rsid w:val="008B6A69"/>
    <w:rsid w:val="008B6FF1"/>
    <w:rsid w:val="008B7557"/>
    <w:rsid w:val="008C0656"/>
    <w:rsid w:val="008C11A4"/>
    <w:rsid w:val="008C2732"/>
    <w:rsid w:val="008C382B"/>
    <w:rsid w:val="008C48C2"/>
    <w:rsid w:val="008C6339"/>
    <w:rsid w:val="008D4801"/>
    <w:rsid w:val="008D5061"/>
    <w:rsid w:val="008D5679"/>
    <w:rsid w:val="008D6E6F"/>
    <w:rsid w:val="008D6FB5"/>
    <w:rsid w:val="008E5AEA"/>
    <w:rsid w:val="008E6B70"/>
    <w:rsid w:val="008E78DC"/>
    <w:rsid w:val="008E7BDB"/>
    <w:rsid w:val="008F0913"/>
    <w:rsid w:val="008F1844"/>
    <w:rsid w:val="008F39AB"/>
    <w:rsid w:val="008F4264"/>
    <w:rsid w:val="008F4F95"/>
    <w:rsid w:val="008F76F0"/>
    <w:rsid w:val="00900B74"/>
    <w:rsid w:val="00901B6B"/>
    <w:rsid w:val="00901F3D"/>
    <w:rsid w:val="009022C0"/>
    <w:rsid w:val="00902A3D"/>
    <w:rsid w:val="00903150"/>
    <w:rsid w:val="00903F2E"/>
    <w:rsid w:val="00904A76"/>
    <w:rsid w:val="00904A7C"/>
    <w:rsid w:val="00906099"/>
    <w:rsid w:val="00907C02"/>
    <w:rsid w:val="0091060F"/>
    <w:rsid w:val="009113D9"/>
    <w:rsid w:val="00911579"/>
    <w:rsid w:val="00911AD2"/>
    <w:rsid w:val="00912AFE"/>
    <w:rsid w:val="00913740"/>
    <w:rsid w:val="009137AC"/>
    <w:rsid w:val="00913F8B"/>
    <w:rsid w:val="0091569A"/>
    <w:rsid w:val="00922F5F"/>
    <w:rsid w:val="00923438"/>
    <w:rsid w:val="00927653"/>
    <w:rsid w:val="00927715"/>
    <w:rsid w:val="00927B4A"/>
    <w:rsid w:val="00927E68"/>
    <w:rsid w:val="009301EF"/>
    <w:rsid w:val="009304A9"/>
    <w:rsid w:val="00930B4E"/>
    <w:rsid w:val="00932641"/>
    <w:rsid w:val="009331AA"/>
    <w:rsid w:val="00933B18"/>
    <w:rsid w:val="009343FC"/>
    <w:rsid w:val="00935356"/>
    <w:rsid w:val="00936058"/>
    <w:rsid w:val="0093770D"/>
    <w:rsid w:val="009408BF"/>
    <w:rsid w:val="00940F35"/>
    <w:rsid w:val="009412EB"/>
    <w:rsid w:val="00942397"/>
    <w:rsid w:val="00942736"/>
    <w:rsid w:val="009446E4"/>
    <w:rsid w:val="00950231"/>
    <w:rsid w:val="0095148A"/>
    <w:rsid w:val="00951B3D"/>
    <w:rsid w:val="00955241"/>
    <w:rsid w:val="0095617B"/>
    <w:rsid w:val="00957BBE"/>
    <w:rsid w:val="00957DD7"/>
    <w:rsid w:val="00961873"/>
    <w:rsid w:val="00961BB8"/>
    <w:rsid w:val="00966EFB"/>
    <w:rsid w:val="0096700E"/>
    <w:rsid w:val="009717E2"/>
    <w:rsid w:val="00971C4C"/>
    <w:rsid w:val="00974763"/>
    <w:rsid w:val="00974CF1"/>
    <w:rsid w:val="0097750C"/>
    <w:rsid w:val="00977C94"/>
    <w:rsid w:val="0098178F"/>
    <w:rsid w:val="0098238E"/>
    <w:rsid w:val="00983C45"/>
    <w:rsid w:val="00983E4F"/>
    <w:rsid w:val="00983FAB"/>
    <w:rsid w:val="009851BB"/>
    <w:rsid w:val="0098573A"/>
    <w:rsid w:val="00985A31"/>
    <w:rsid w:val="00986D8D"/>
    <w:rsid w:val="00987968"/>
    <w:rsid w:val="0099000B"/>
    <w:rsid w:val="00990608"/>
    <w:rsid w:val="00990BC7"/>
    <w:rsid w:val="00991B25"/>
    <w:rsid w:val="00991DF6"/>
    <w:rsid w:val="00992709"/>
    <w:rsid w:val="00992A06"/>
    <w:rsid w:val="0099314E"/>
    <w:rsid w:val="009950CE"/>
    <w:rsid w:val="00995310"/>
    <w:rsid w:val="00995D69"/>
    <w:rsid w:val="00995E8A"/>
    <w:rsid w:val="009A0591"/>
    <w:rsid w:val="009A08A9"/>
    <w:rsid w:val="009A2DA3"/>
    <w:rsid w:val="009A3D9E"/>
    <w:rsid w:val="009A40EF"/>
    <w:rsid w:val="009A43AC"/>
    <w:rsid w:val="009A45D6"/>
    <w:rsid w:val="009A499D"/>
    <w:rsid w:val="009A64A4"/>
    <w:rsid w:val="009A65BF"/>
    <w:rsid w:val="009A695B"/>
    <w:rsid w:val="009B1777"/>
    <w:rsid w:val="009B3AAA"/>
    <w:rsid w:val="009B4414"/>
    <w:rsid w:val="009B4B67"/>
    <w:rsid w:val="009B7084"/>
    <w:rsid w:val="009C133D"/>
    <w:rsid w:val="009C1B74"/>
    <w:rsid w:val="009C2AC9"/>
    <w:rsid w:val="009C4020"/>
    <w:rsid w:val="009C5A2E"/>
    <w:rsid w:val="009C678F"/>
    <w:rsid w:val="009C69ED"/>
    <w:rsid w:val="009C7992"/>
    <w:rsid w:val="009D1B78"/>
    <w:rsid w:val="009D23E9"/>
    <w:rsid w:val="009D3CD4"/>
    <w:rsid w:val="009D450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310"/>
    <w:rsid w:val="009E7DFD"/>
    <w:rsid w:val="009E7F5F"/>
    <w:rsid w:val="009F4E63"/>
    <w:rsid w:val="009F6AF9"/>
    <w:rsid w:val="00A003BF"/>
    <w:rsid w:val="00A020BB"/>
    <w:rsid w:val="00A026B8"/>
    <w:rsid w:val="00A10DCE"/>
    <w:rsid w:val="00A12615"/>
    <w:rsid w:val="00A13966"/>
    <w:rsid w:val="00A13E12"/>
    <w:rsid w:val="00A1408E"/>
    <w:rsid w:val="00A159D9"/>
    <w:rsid w:val="00A16D55"/>
    <w:rsid w:val="00A20B80"/>
    <w:rsid w:val="00A23191"/>
    <w:rsid w:val="00A23DB8"/>
    <w:rsid w:val="00A251FF"/>
    <w:rsid w:val="00A26847"/>
    <w:rsid w:val="00A2752A"/>
    <w:rsid w:val="00A27DF9"/>
    <w:rsid w:val="00A3149E"/>
    <w:rsid w:val="00A34611"/>
    <w:rsid w:val="00A3538F"/>
    <w:rsid w:val="00A3585B"/>
    <w:rsid w:val="00A35E48"/>
    <w:rsid w:val="00A36B19"/>
    <w:rsid w:val="00A36E27"/>
    <w:rsid w:val="00A36EA4"/>
    <w:rsid w:val="00A37627"/>
    <w:rsid w:val="00A41A6D"/>
    <w:rsid w:val="00A41A80"/>
    <w:rsid w:val="00A41E8F"/>
    <w:rsid w:val="00A42489"/>
    <w:rsid w:val="00A44992"/>
    <w:rsid w:val="00A44E0A"/>
    <w:rsid w:val="00A453A4"/>
    <w:rsid w:val="00A453D8"/>
    <w:rsid w:val="00A467A7"/>
    <w:rsid w:val="00A51622"/>
    <w:rsid w:val="00A51A44"/>
    <w:rsid w:val="00A539C6"/>
    <w:rsid w:val="00A53E3B"/>
    <w:rsid w:val="00A53EBC"/>
    <w:rsid w:val="00A54606"/>
    <w:rsid w:val="00A54CC0"/>
    <w:rsid w:val="00A54F2B"/>
    <w:rsid w:val="00A54F57"/>
    <w:rsid w:val="00A55C6D"/>
    <w:rsid w:val="00A56BF3"/>
    <w:rsid w:val="00A570BA"/>
    <w:rsid w:val="00A6240A"/>
    <w:rsid w:val="00A634D2"/>
    <w:rsid w:val="00A63BC6"/>
    <w:rsid w:val="00A640A9"/>
    <w:rsid w:val="00A6562A"/>
    <w:rsid w:val="00A66492"/>
    <w:rsid w:val="00A73B33"/>
    <w:rsid w:val="00A74674"/>
    <w:rsid w:val="00A74F29"/>
    <w:rsid w:val="00A759CA"/>
    <w:rsid w:val="00A7698C"/>
    <w:rsid w:val="00A76B4E"/>
    <w:rsid w:val="00A80025"/>
    <w:rsid w:val="00A81374"/>
    <w:rsid w:val="00A81538"/>
    <w:rsid w:val="00A816ED"/>
    <w:rsid w:val="00A8192E"/>
    <w:rsid w:val="00A81B0C"/>
    <w:rsid w:val="00A832EF"/>
    <w:rsid w:val="00A83BA4"/>
    <w:rsid w:val="00A843BE"/>
    <w:rsid w:val="00A869BB"/>
    <w:rsid w:val="00A86D3C"/>
    <w:rsid w:val="00A87BBE"/>
    <w:rsid w:val="00A906FB"/>
    <w:rsid w:val="00A9170B"/>
    <w:rsid w:val="00A9196F"/>
    <w:rsid w:val="00A91AA3"/>
    <w:rsid w:val="00A93E33"/>
    <w:rsid w:val="00A94386"/>
    <w:rsid w:val="00A957FC"/>
    <w:rsid w:val="00A96B5B"/>
    <w:rsid w:val="00A96F8F"/>
    <w:rsid w:val="00A9737B"/>
    <w:rsid w:val="00A97EBE"/>
    <w:rsid w:val="00AA05EC"/>
    <w:rsid w:val="00AA0845"/>
    <w:rsid w:val="00AA26C8"/>
    <w:rsid w:val="00AA2B4D"/>
    <w:rsid w:val="00AA2C6E"/>
    <w:rsid w:val="00AA331C"/>
    <w:rsid w:val="00AA34F3"/>
    <w:rsid w:val="00AA43A7"/>
    <w:rsid w:val="00AA48BF"/>
    <w:rsid w:val="00AA4EC3"/>
    <w:rsid w:val="00AA7953"/>
    <w:rsid w:val="00AB373A"/>
    <w:rsid w:val="00AB46D3"/>
    <w:rsid w:val="00AB718C"/>
    <w:rsid w:val="00AC09EC"/>
    <w:rsid w:val="00AC1BDD"/>
    <w:rsid w:val="00AC6CA0"/>
    <w:rsid w:val="00AD0426"/>
    <w:rsid w:val="00AD07FD"/>
    <w:rsid w:val="00AD0DE9"/>
    <w:rsid w:val="00AD1A9F"/>
    <w:rsid w:val="00AD4F93"/>
    <w:rsid w:val="00AD7793"/>
    <w:rsid w:val="00AE1A46"/>
    <w:rsid w:val="00AE2848"/>
    <w:rsid w:val="00AE3774"/>
    <w:rsid w:val="00AE48CA"/>
    <w:rsid w:val="00AE632E"/>
    <w:rsid w:val="00AF1221"/>
    <w:rsid w:val="00AF334B"/>
    <w:rsid w:val="00AF455D"/>
    <w:rsid w:val="00AF4CDB"/>
    <w:rsid w:val="00AF5093"/>
    <w:rsid w:val="00AF52CF"/>
    <w:rsid w:val="00AF6749"/>
    <w:rsid w:val="00AF7019"/>
    <w:rsid w:val="00AF7BA1"/>
    <w:rsid w:val="00B004B6"/>
    <w:rsid w:val="00B0386F"/>
    <w:rsid w:val="00B03DE7"/>
    <w:rsid w:val="00B04859"/>
    <w:rsid w:val="00B056AD"/>
    <w:rsid w:val="00B05F97"/>
    <w:rsid w:val="00B067AB"/>
    <w:rsid w:val="00B06F4E"/>
    <w:rsid w:val="00B130AB"/>
    <w:rsid w:val="00B13C42"/>
    <w:rsid w:val="00B13E4E"/>
    <w:rsid w:val="00B151DF"/>
    <w:rsid w:val="00B15234"/>
    <w:rsid w:val="00B1578A"/>
    <w:rsid w:val="00B15A50"/>
    <w:rsid w:val="00B17212"/>
    <w:rsid w:val="00B21C15"/>
    <w:rsid w:val="00B21D9A"/>
    <w:rsid w:val="00B2303E"/>
    <w:rsid w:val="00B25099"/>
    <w:rsid w:val="00B25171"/>
    <w:rsid w:val="00B2660F"/>
    <w:rsid w:val="00B2707E"/>
    <w:rsid w:val="00B30918"/>
    <w:rsid w:val="00B326CB"/>
    <w:rsid w:val="00B3296D"/>
    <w:rsid w:val="00B329A0"/>
    <w:rsid w:val="00B33062"/>
    <w:rsid w:val="00B33CB2"/>
    <w:rsid w:val="00B33CFE"/>
    <w:rsid w:val="00B34E5E"/>
    <w:rsid w:val="00B363B5"/>
    <w:rsid w:val="00B36D27"/>
    <w:rsid w:val="00B41DA3"/>
    <w:rsid w:val="00B42902"/>
    <w:rsid w:val="00B4469A"/>
    <w:rsid w:val="00B4470E"/>
    <w:rsid w:val="00B456C4"/>
    <w:rsid w:val="00B45C9A"/>
    <w:rsid w:val="00B45CCB"/>
    <w:rsid w:val="00B46D33"/>
    <w:rsid w:val="00B50B16"/>
    <w:rsid w:val="00B51BC9"/>
    <w:rsid w:val="00B525F3"/>
    <w:rsid w:val="00B528C7"/>
    <w:rsid w:val="00B52CFF"/>
    <w:rsid w:val="00B54D54"/>
    <w:rsid w:val="00B54EA6"/>
    <w:rsid w:val="00B55490"/>
    <w:rsid w:val="00B57760"/>
    <w:rsid w:val="00B61742"/>
    <w:rsid w:val="00B6185B"/>
    <w:rsid w:val="00B621A5"/>
    <w:rsid w:val="00B63974"/>
    <w:rsid w:val="00B63F00"/>
    <w:rsid w:val="00B63FB8"/>
    <w:rsid w:val="00B64C83"/>
    <w:rsid w:val="00B6514F"/>
    <w:rsid w:val="00B6742B"/>
    <w:rsid w:val="00B7098D"/>
    <w:rsid w:val="00B71C78"/>
    <w:rsid w:val="00B72641"/>
    <w:rsid w:val="00B736C9"/>
    <w:rsid w:val="00B739D5"/>
    <w:rsid w:val="00B74428"/>
    <w:rsid w:val="00B75B4B"/>
    <w:rsid w:val="00B76050"/>
    <w:rsid w:val="00B8005D"/>
    <w:rsid w:val="00B80ACC"/>
    <w:rsid w:val="00B81C86"/>
    <w:rsid w:val="00B81CED"/>
    <w:rsid w:val="00B8216F"/>
    <w:rsid w:val="00B8220C"/>
    <w:rsid w:val="00B82580"/>
    <w:rsid w:val="00B8306F"/>
    <w:rsid w:val="00B833BE"/>
    <w:rsid w:val="00B83DA9"/>
    <w:rsid w:val="00B8419C"/>
    <w:rsid w:val="00B8687A"/>
    <w:rsid w:val="00B86B37"/>
    <w:rsid w:val="00B87C93"/>
    <w:rsid w:val="00B926B9"/>
    <w:rsid w:val="00B92A05"/>
    <w:rsid w:val="00B94544"/>
    <w:rsid w:val="00B955E5"/>
    <w:rsid w:val="00B95C09"/>
    <w:rsid w:val="00B963DC"/>
    <w:rsid w:val="00B96C81"/>
    <w:rsid w:val="00B96CCD"/>
    <w:rsid w:val="00BA48FB"/>
    <w:rsid w:val="00BA4BD2"/>
    <w:rsid w:val="00BA5658"/>
    <w:rsid w:val="00BA5E70"/>
    <w:rsid w:val="00BA6408"/>
    <w:rsid w:val="00BA7408"/>
    <w:rsid w:val="00BA7C90"/>
    <w:rsid w:val="00BB00DE"/>
    <w:rsid w:val="00BB0485"/>
    <w:rsid w:val="00BB3E7D"/>
    <w:rsid w:val="00BB4A41"/>
    <w:rsid w:val="00BB589B"/>
    <w:rsid w:val="00BB6102"/>
    <w:rsid w:val="00BC0387"/>
    <w:rsid w:val="00BC0F99"/>
    <w:rsid w:val="00BC366A"/>
    <w:rsid w:val="00BC386C"/>
    <w:rsid w:val="00BC4E1C"/>
    <w:rsid w:val="00BC66C5"/>
    <w:rsid w:val="00BC6F1C"/>
    <w:rsid w:val="00BD1AFF"/>
    <w:rsid w:val="00BD1D30"/>
    <w:rsid w:val="00BD30C5"/>
    <w:rsid w:val="00BD58C3"/>
    <w:rsid w:val="00BD6081"/>
    <w:rsid w:val="00BD7086"/>
    <w:rsid w:val="00BE0E36"/>
    <w:rsid w:val="00BE1E50"/>
    <w:rsid w:val="00BE3C3C"/>
    <w:rsid w:val="00BE40CE"/>
    <w:rsid w:val="00BE5851"/>
    <w:rsid w:val="00BE6495"/>
    <w:rsid w:val="00BE65F1"/>
    <w:rsid w:val="00BF0524"/>
    <w:rsid w:val="00BF0C8C"/>
    <w:rsid w:val="00BF2DFA"/>
    <w:rsid w:val="00BF426B"/>
    <w:rsid w:val="00BF4284"/>
    <w:rsid w:val="00BF60DC"/>
    <w:rsid w:val="00BF79FA"/>
    <w:rsid w:val="00C00080"/>
    <w:rsid w:val="00C0012C"/>
    <w:rsid w:val="00C01B0F"/>
    <w:rsid w:val="00C047B9"/>
    <w:rsid w:val="00C05281"/>
    <w:rsid w:val="00C052E6"/>
    <w:rsid w:val="00C05C00"/>
    <w:rsid w:val="00C064E5"/>
    <w:rsid w:val="00C12C8C"/>
    <w:rsid w:val="00C14CE8"/>
    <w:rsid w:val="00C17DFA"/>
    <w:rsid w:val="00C20B14"/>
    <w:rsid w:val="00C212DD"/>
    <w:rsid w:val="00C22AF2"/>
    <w:rsid w:val="00C23896"/>
    <w:rsid w:val="00C23C75"/>
    <w:rsid w:val="00C23DB0"/>
    <w:rsid w:val="00C2415B"/>
    <w:rsid w:val="00C24409"/>
    <w:rsid w:val="00C24B60"/>
    <w:rsid w:val="00C25798"/>
    <w:rsid w:val="00C25C9F"/>
    <w:rsid w:val="00C25D13"/>
    <w:rsid w:val="00C27333"/>
    <w:rsid w:val="00C27395"/>
    <w:rsid w:val="00C27D5B"/>
    <w:rsid w:val="00C27DD9"/>
    <w:rsid w:val="00C30E55"/>
    <w:rsid w:val="00C3186A"/>
    <w:rsid w:val="00C329F0"/>
    <w:rsid w:val="00C32D6D"/>
    <w:rsid w:val="00C365ED"/>
    <w:rsid w:val="00C37995"/>
    <w:rsid w:val="00C4022B"/>
    <w:rsid w:val="00C40A16"/>
    <w:rsid w:val="00C43B26"/>
    <w:rsid w:val="00C47135"/>
    <w:rsid w:val="00C472C8"/>
    <w:rsid w:val="00C47E1F"/>
    <w:rsid w:val="00C5010B"/>
    <w:rsid w:val="00C5206A"/>
    <w:rsid w:val="00C521F5"/>
    <w:rsid w:val="00C541CD"/>
    <w:rsid w:val="00C54E83"/>
    <w:rsid w:val="00C54F2E"/>
    <w:rsid w:val="00C55039"/>
    <w:rsid w:val="00C57604"/>
    <w:rsid w:val="00C60D32"/>
    <w:rsid w:val="00C6616A"/>
    <w:rsid w:val="00C66B5E"/>
    <w:rsid w:val="00C70E80"/>
    <w:rsid w:val="00C72922"/>
    <w:rsid w:val="00C73BB8"/>
    <w:rsid w:val="00C74B0A"/>
    <w:rsid w:val="00C74DE0"/>
    <w:rsid w:val="00C74E22"/>
    <w:rsid w:val="00C7525B"/>
    <w:rsid w:val="00C804AE"/>
    <w:rsid w:val="00C80709"/>
    <w:rsid w:val="00C80EC4"/>
    <w:rsid w:val="00C82139"/>
    <w:rsid w:val="00C83F79"/>
    <w:rsid w:val="00C85976"/>
    <w:rsid w:val="00C868DA"/>
    <w:rsid w:val="00C86A32"/>
    <w:rsid w:val="00C87472"/>
    <w:rsid w:val="00C91218"/>
    <w:rsid w:val="00C91268"/>
    <w:rsid w:val="00C91963"/>
    <w:rsid w:val="00C92921"/>
    <w:rsid w:val="00C930C9"/>
    <w:rsid w:val="00C94ED2"/>
    <w:rsid w:val="00C953CF"/>
    <w:rsid w:val="00C9602C"/>
    <w:rsid w:val="00C97061"/>
    <w:rsid w:val="00CA0B62"/>
    <w:rsid w:val="00CA37AC"/>
    <w:rsid w:val="00CA7B5C"/>
    <w:rsid w:val="00CB1295"/>
    <w:rsid w:val="00CB2775"/>
    <w:rsid w:val="00CB2B58"/>
    <w:rsid w:val="00CB389E"/>
    <w:rsid w:val="00CB5E62"/>
    <w:rsid w:val="00CB61D0"/>
    <w:rsid w:val="00CB66AD"/>
    <w:rsid w:val="00CC0018"/>
    <w:rsid w:val="00CC27B0"/>
    <w:rsid w:val="00CC29D2"/>
    <w:rsid w:val="00CC4D80"/>
    <w:rsid w:val="00CC4EBE"/>
    <w:rsid w:val="00CC6203"/>
    <w:rsid w:val="00CC644E"/>
    <w:rsid w:val="00CD00B1"/>
    <w:rsid w:val="00CD1217"/>
    <w:rsid w:val="00CD2211"/>
    <w:rsid w:val="00CD431A"/>
    <w:rsid w:val="00CD51DD"/>
    <w:rsid w:val="00CE04B9"/>
    <w:rsid w:val="00CE0717"/>
    <w:rsid w:val="00CE0ABE"/>
    <w:rsid w:val="00CE0EC8"/>
    <w:rsid w:val="00CE1351"/>
    <w:rsid w:val="00CE1B85"/>
    <w:rsid w:val="00CE2928"/>
    <w:rsid w:val="00CE7869"/>
    <w:rsid w:val="00CE7C97"/>
    <w:rsid w:val="00CF18A7"/>
    <w:rsid w:val="00CF1BCF"/>
    <w:rsid w:val="00CF1CBA"/>
    <w:rsid w:val="00CF1DEB"/>
    <w:rsid w:val="00CF3EA3"/>
    <w:rsid w:val="00CF5FF9"/>
    <w:rsid w:val="00CF7DBD"/>
    <w:rsid w:val="00D00579"/>
    <w:rsid w:val="00D008A1"/>
    <w:rsid w:val="00D01ABA"/>
    <w:rsid w:val="00D01AD7"/>
    <w:rsid w:val="00D023B9"/>
    <w:rsid w:val="00D02464"/>
    <w:rsid w:val="00D029D0"/>
    <w:rsid w:val="00D03E88"/>
    <w:rsid w:val="00D05F1A"/>
    <w:rsid w:val="00D0660B"/>
    <w:rsid w:val="00D07E72"/>
    <w:rsid w:val="00D10F19"/>
    <w:rsid w:val="00D116FF"/>
    <w:rsid w:val="00D12A90"/>
    <w:rsid w:val="00D1343C"/>
    <w:rsid w:val="00D1588E"/>
    <w:rsid w:val="00D159DF"/>
    <w:rsid w:val="00D161A2"/>
    <w:rsid w:val="00D1715F"/>
    <w:rsid w:val="00D20DB6"/>
    <w:rsid w:val="00D211D9"/>
    <w:rsid w:val="00D21E7D"/>
    <w:rsid w:val="00D22B98"/>
    <w:rsid w:val="00D2544D"/>
    <w:rsid w:val="00D26733"/>
    <w:rsid w:val="00D277F8"/>
    <w:rsid w:val="00D306D3"/>
    <w:rsid w:val="00D31EAB"/>
    <w:rsid w:val="00D36151"/>
    <w:rsid w:val="00D36E02"/>
    <w:rsid w:val="00D374D1"/>
    <w:rsid w:val="00D37CC6"/>
    <w:rsid w:val="00D413CE"/>
    <w:rsid w:val="00D4322A"/>
    <w:rsid w:val="00D43CB6"/>
    <w:rsid w:val="00D451FD"/>
    <w:rsid w:val="00D45533"/>
    <w:rsid w:val="00D46251"/>
    <w:rsid w:val="00D4660E"/>
    <w:rsid w:val="00D4677F"/>
    <w:rsid w:val="00D478EC"/>
    <w:rsid w:val="00D50779"/>
    <w:rsid w:val="00D511F6"/>
    <w:rsid w:val="00D53327"/>
    <w:rsid w:val="00D542F0"/>
    <w:rsid w:val="00D557EB"/>
    <w:rsid w:val="00D56291"/>
    <w:rsid w:val="00D567CE"/>
    <w:rsid w:val="00D61201"/>
    <w:rsid w:val="00D618C4"/>
    <w:rsid w:val="00D63591"/>
    <w:rsid w:val="00D63B3D"/>
    <w:rsid w:val="00D64891"/>
    <w:rsid w:val="00D656FD"/>
    <w:rsid w:val="00D65835"/>
    <w:rsid w:val="00D65979"/>
    <w:rsid w:val="00D65C9A"/>
    <w:rsid w:val="00D664E5"/>
    <w:rsid w:val="00D66ACE"/>
    <w:rsid w:val="00D67550"/>
    <w:rsid w:val="00D70714"/>
    <w:rsid w:val="00D71923"/>
    <w:rsid w:val="00D71B0A"/>
    <w:rsid w:val="00D72A59"/>
    <w:rsid w:val="00D73C3B"/>
    <w:rsid w:val="00D74F1A"/>
    <w:rsid w:val="00D74F56"/>
    <w:rsid w:val="00D75051"/>
    <w:rsid w:val="00D76292"/>
    <w:rsid w:val="00D77390"/>
    <w:rsid w:val="00D82F15"/>
    <w:rsid w:val="00D8530B"/>
    <w:rsid w:val="00D8680B"/>
    <w:rsid w:val="00D8724B"/>
    <w:rsid w:val="00D87BA3"/>
    <w:rsid w:val="00D87DDC"/>
    <w:rsid w:val="00D90EF1"/>
    <w:rsid w:val="00D917BB"/>
    <w:rsid w:val="00D93714"/>
    <w:rsid w:val="00D956A0"/>
    <w:rsid w:val="00D95A60"/>
    <w:rsid w:val="00D96D61"/>
    <w:rsid w:val="00D97CA6"/>
    <w:rsid w:val="00DA044D"/>
    <w:rsid w:val="00DA2A00"/>
    <w:rsid w:val="00DA39E5"/>
    <w:rsid w:val="00DA42C3"/>
    <w:rsid w:val="00DA553E"/>
    <w:rsid w:val="00DA627B"/>
    <w:rsid w:val="00DA7A16"/>
    <w:rsid w:val="00DB2ED0"/>
    <w:rsid w:val="00DB2F05"/>
    <w:rsid w:val="00DB3185"/>
    <w:rsid w:val="00DB624A"/>
    <w:rsid w:val="00DB7622"/>
    <w:rsid w:val="00DB7B5C"/>
    <w:rsid w:val="00DC1B27"/>
    <w:rsid w:val="00DC2047"/>
    <w:rsid w:val="00DC29A7"/>
    <w:rsid w:val="00DC3D9F"/>
    <w:rsid w:val="00DC4A91"/>
    <w:rsid w:val="00DC4D5C"/>
    <w:rsid w:val="00DD0AAD"/>
    <w:rsid w:val="00DD1E8B"/>
    <w:rsid w:val="00DD2FBD"/>
    <w:rsid w:val="00DD3F63"/>
    <w:rsid w:val="00DD4086"/>
    <w:rsid w:val="00DD5955"/>
    <w:rsid w:val="00DD633C"/>
    <w:rsid w:val="00DD6516"/>
    <w:rsid w:val="00DE0A7A"/>
    <w:rsid w:val="00DE0BF8"/>
    <w:rsid w:val="00DE1AC1"/>
    <w:rsid w:val="00DE2D05"/>
    <w:rsid w:val="00DE3FE3"/>
    <w:rsid w:val="00DE435C"/>
    <w:rsid w:val="00DE6A55"/>
    <w:rsid w:val="00DE6AAE"/>
    <w:rsid w:val="00DF1404"/>
    <w:rsid w:val="00DF247C"/>
    <w:rsid w:val="00DF2F0C"/>
    <w:rsid w:val="00DF3453"/>
    <w:rsid w:val="00DF444C"/>
    <w:rsid w:val="00DF48E5"/>
    <w:rsid w:val="00DF72CC"/>
    <w:rsid w:val="00DF7604"/>
    <w:rsid w:val="00E00E5D"/>
    <w:rsid w:val="00E02431"/>
    <w:rsid w:val="00E04144"/>
    <w:rsid w:val="00E046AF"/>
    <w:rsid w:val="00E05043"/>
    <w:rsid w:val="00E059DF"/>
    <w:rsid w:val="00E06ADA"/>
    <w:rsid w:val="00E07D53"/>
    <w:rsid w:val="00E102E4"/>
    <w:rsid w:val="00E111ED"/>
    <w:rsid w:val="00E11C92"/>
    <w:rsid w:val="00E12608"/>
    <w:rsid w:val="00E128CF"/>
    <w:rsid w:val="00E132F6"/>
    <w:rsid w:val="00E15841"/>
    <w:rsid w:val="00E17078"/>
    <w:rsid w:val="00E20073"/>
    <w:rsid w:val="00E2201B"/>
    <w:rsid w:val="00E227EC"/>
    <w:rsid w:val="00E23BA0"/>
    <w:rsid w:val="00E23FB5"/>
    <w:rsid w:val="00E240B4"/>
    <w:rsid w:val="00E25AEC"/>
    <w:rsid w:val="00E27C6B"/>
    <w:rsid w:val="00E27F25"/>
    <w:rsid w:val="00E30748"/>
    <w:rsid w:val="00E311F2"/>
    <w:rsid w:val="00E33801"/>
    <w:rsid w:val="00E33AFD"/>
    <w:rsid w:val="00E359A9"/>
    <w:rsid w:val="00E36B49"/>
    <w:rsid w:val="00E37C79"/>
    <w:rsid w:val="00E403C8"/>
    <w:rsid w:val="00E410C3"/>
    <w:rsid w:val="00E410E1"/>
    <w:rsid w:val="00E416A1"/>
    <w:rsid w:val="00E42CFE"/>
    <w:rsid w:val="00E43E68"/>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60EE5"/>
    <w:rsid w:val="00E6119D"/>
    <w:rsid w:val="00E61B00"/>
    <w:rsid w:val="00E63505"/>
    <w:rsid w:val="00E64CAA"/>
    <w:rsid w:val="00E65D93"/>
    <w:rsid w:val="00E668BE"/>
    <w:rsid w:val="00E66A77"/>
    <w:rsid w:val="00E67216"/>
    <w:rsid w:val="00E67A45"/>
    <w:rsid w:val="00E7131C"/>
    <w:rsid w:val="00E72048"/>
    <w:rsid w:val="00E74545"/>
    <w:rsid w:val="00E74900"/>
    <w:rsid w:val="00E75B1A"/>
    <w:rsid w:val="00E762AA"/>
    <w:rsid w:val="00E76C84"/>
    <w:rsid w:val="00E80781"/>
    <w:rsid w:val="00E81651"/>
    <w:rsid w:val="00E81E78"/>
    <w:rsid w:val="00E82268"/>
    <w:rsid w:val="00E82973"/>
    <w:rsid w:val="00E82A6A"/>
    <w:rsid w:val="00E84B43"/>
    <w:rsid w:val="00E85F65"/>
    <w:rsid w:val="00E8618F"/>
    <w:rsid w:val="00E871A1"/>
    <w:rsid w:val="00E87DC6"/>
    <w:rsid w:val="00E90100"/>
    <w:rsid w:val="00E90BB9"/>
    <w:rsid w:val="00E90D0E"/>
    <w:rsid w:val="00E90E45"/>
    <w:rsid w:val="00E925EC"/>
    <w:rsid w:val="00E94E8F"/>
    <w:rsid w:val="00E9660B"/>
    <w:rsid w:val="00E96E9F"/>
    <w:rsid w:val="00EA069B"/>
    <w:rsid w:val="00EA0BA4"/>
    <w:rsid w:val="00EA1B74"/>
    <w:rsid w:val="00EA1DBE"/>
    <w:rsid w:val="00EA2335"/>
    <w:rsid w:val="00EA24FA"/>
    <w:rsid w:val="00EA2C1C"/>
    <w:rsid w:val="00EA5331"/>
    <w:rsid w:val="00EA7485"/>
    <w:rsid w:val="00EA7C3B"/>
    <w:rsid w:val="00EB0453"/>
    <w:rsid w:val="00EB0C32"/>
    <w:rsid w:val="00EB1339"/>
    <w:rsid w:val="00EB2415"/>
    <w:rsid w:val="00EB2593"/>
    <w:rsid w:val="00EB3495"/>
    <w:rsid w:val="00EB38C7"/>
    <w:rsid w:val="00EB397E"/>
    <w:rsid w:val="00EB461D"/>
    <w:rsid w:val="00EB483C"/>
    <w:rsid w:val="00EB4EB0"/>
    <w:rsid w:val="00EB5A16"/>
    <w:rsid w:val="00EB60CE"/>
    <w:rsid w:val="00EC0013"/>
    <w:rsid w:val="00EC1C95"/>
    <w:rsid w:val="00EC23EB"/>
    <w:rsid w:val="00EC4468"/>
    <w:rsid w:val="00EC4D3C"/>
    <w:rsid w:val="00EC5831"/>
    <w:rsid w:val="00EC71AD"/>
    <w:rsid w:val="00ED1344"/>
    <w:rsid w:val="00ED152E"/>
    <w:rsid w:val="00ED4FBC"/>
    <w:rsid w:val="00ED59C9"/>
    <w:rsid w:val="00ED59E5"/>
    <w:rsid w:val="00ED6938"/>
    <w:rsid w:val="00EE0B6A"/>
    <w:rsid w:val="00EE1915"/>
    <w:rsid w:val="00EE1A5B"/>
    <w:rsid w:val="00EE3DDF"/>
    <w:rsid w:val="00EE491F"/>
    <w:rsid w:val="00EE4B8F"/>
    <w:rsid w:val="00EE7E5B"/>
    <w:rsid w:val="00EF0078"/>
    <w:rsid w:val="00EF1311"/>
    <w:rsid w:val="00EF17D7"/>
    <w:rsid w:val="00EF1A0E"/>
    <w:rsid w:val="00EF3E62"/>
    <w:rsid w:val="00EF5926"/>
    <w:rsid w:val="00EF5AA7"/>
    <w:rsid w:val="00EF6935"/>
    <w:rsid w:val="00EF7163"/>
    <w:rsid w:val="00F000B5"/>
    <w:rsid w:val="00F018D6"/>
    <w:rsid w:val="00F029CF"/>
    <w:rsid w:val="00F04C1C"/>
    <w:rsid w:val="00F053C3"/>
    <w:rsid w:val="00F05D8F"/>
    <w:rsid w:val="00F06274"/>
    <w:rsid w:val="00F066CF"/>
    <w:rsid w:val="00F12935"/>
    <w:rsid w:val="00F1325C"/>
    <w:rsid w:val="00F133A2"/>
    <w:rsid w:val="00F135EC"/>
    <w:rsid w:val="00F151C0"/>
    <w:rsid w:val="00F15C3F"/>
    <w:rsid w:val="00F16B47"/>
    <w:rsid w:val="00F17FAC"/>
    <w:rsid w:val="00F2372D"/>
    <w:rsid w:val="00F24B63"/>
    <w:rsid w:val="00F24D37"/>
    <w:rsid w:val="00F26032"/>
    <w:rsid w:val="00F26696"/>
    <w:rsid w:val="00F26BDD"/>
    <w:rsid w:val="00F278C9"/>
    <w:rsid w:val="00F27E9A"/>
    <w:rsid w:val="00F30DDF"/>
    <w:rsid w:val="00F33198"/>
    <w:rsid w:val="00F3350D"/>
    <w:rsid w:val="00F34821"/>
    <w:rsid w:val="00F360F3"/>
    <w:rsid w:val="00F36CC0"/>
    <w:rsid w:val="00F37B13"/>
    <w:rsid w:val="00F37E3E"/>
    <w:rsid w:val="00F37E76"/>
    <w:rsid w:val="00F41056"/>
    <w:rsid w:val="00F41EF4"/>
    <w:rsid w:val="00F42077"/>
    <w:rsid w:val="00F42F4D"/>
    <w:rsid w:val="00F43038"/>
    <w:rsid w:val="00F44BE2"/>
    <w:rsid w:val="00F450F2"/>
    <w:rsid w:val="00F45767"/>
    <w:rsid w:val="00F45E62"/>
    <w:rsid w:val="00F50D44"/>
    <w:rsid w:val="00F54097"/>
    <w:rsid w:val="00F57199"/>
    <w:rsid w:val="00F57AC6"/>
    <w:rsid w:val="00F60633"/>
    <w:rsid w:val="00F61C33"/>
    <w:rsid w:val="00F62E31"/>
    <w:rsid w:val="00F63D2F"/>
    <w:rsid w:val="00F65D84"/>
    <w:rsid w:val="00F67D0A"/>
    <w:rsid w:val="00F70A05"/>
    <w:rsid w:val="00F72E4F"/>
    <w:rsid w:val="00F730AA"/>
    <w:rsid w:val="00F73193"/>
    <w:rsid w:val="00F744BC"/>
    <w:rsid w:val="00F759D1"/>
    <w:rsid w:val="00F76BE5"/>
    <w:rsid w:val="00F76BF8"/>
    <w:rsid w:val="00F77B94"/>
    <w:rsid w:val="00F802E3"/>
    <w:rsid w:val="00F80A23"/>
    <w:rsid w:val="00F8118E"/>
    <w:rsid w:val="00F82215"/>
    <w:rsid w:val="00F8340C"/>
    <w:rsid w:val="00F8393B"/>
    <w:rsid w:val="00F83EC9"/>
    <w:rsid w:val="00F851EA"/>
    <w:rsid w:val="00F855C1"/>
    <w:rsid w:val="00F85A9D"/>
    <w:rsid w:val="00F85C78"/>
    <w:rsid w:val="00F8619A"/>
    <w:rsid w:val="00F90533"/>
    <w:rsid w:val="00F91B7E"/>
    <w:rsid w:val="00F933C1"/>
    <w:rsid w:val="00F95495"/>
    <w:rsid w:val="00FA13B5"/>
    <w:rsid w:val="00FA2FDE"/>
    <w:rsid w:val="00FA3832"/>
    <w:rsid w:val="00FA38F8"/>
    <w:rsid w:val="00FA4B19"/>
    <w:rsid w:val="00FA4C77"/>
    <w:rsid w:val="00FA593B"/>
    <w:rsid w:val="00FA65DB"/>
    <w:rsid w:val="00FA764C"/>
    <w:rsid w:val="00FB01F4"/>
    <w:rsid w:val="00FB03EA"/>
    <w:rsid w:val="00FB042D"/>
    <w:rsid w:val="00FB265A"/>
    <w:rsid w:val="00FB2C83"/>
    <w:rsid w:val="00FB437C"/>
    <w:rsid w:val="00FB626C"/>
    <w:rsid w:val="00FC002B"/>
    <w:rsid w:val="00FC2060"/>
    <w:rsid w:val="00FC3C88"/>
    <w:rsid w:val="00FC4464"/>
    <w:rsid w:val="00FC4D7D"/>
    <w:rsid w:val="00FC55EA"/>
    <w:rsid w:val="00FC7730"/>
    <w:rsid w:val="00FC7EFA"/>
    <w:rsid w:val="00FD091C"/>
    <w:rsid w:val="00FD21E2"/>
    <w:rsid w:val="00FD2FC7"/>
    <w:rsid w:val="00FD34E4"/>
    <w:rsid w:val="00FD351C"/>
    <w:rsid w:val="00FD38E8"/>
    <w:rsid w:val="00FD46D9"/>
    <w:rsid w:val="00FD5816"/>
    <w:rsid w:val="00FD6AB7"/>
    <w:rsid w:val="00FD7397"/>
    <w:rsid w:val="00FE09D6"/>
    <w:rsid w:val="00FE1755"/>
    <w:rsid w:val="00FE17AE"/>
    <w:rsid w:val="00FE1BF9"/>
    <w:rsid w:val="00FE38A6"/>
    <w:rsid w:val="00FE504E"/>
    <w:rsid w:val="00FE63E3"/>
    <w:rsid w:val="00FF0055"/>
    <w:rsid w:val="00FF01E7"/>
    <w:rsid w:val="00FF4AB8"/>
    <w:rsid w:val="00FF5162"/>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33BC"/>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517</cp:revision>
  <cp:lastPrinted>2023-12-08T13:52:00Z</cp:lastPrinted>
  <dcterms:created xsi:type="dcterms:W3CDTF">2023-12-08T08:15:00Z</dcterms:created>
  <dcterms:modified xsi:type="dcterms:W3CDTF">2023-12-21T14:58:00Z</dcterms:modified>
</cp:coreProperties>
</file>